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72350713" r:id="rId9"/>
        </w:object>
      </w:r>
    </w:p>
    <w:p w14:paraId="038084C7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326BE74B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9AA1930" w14:textId="65B5845F" w:rsidR="002C6AEF" w:rsidRPr="0035743E" w:rsidRDefault="0035743E" w:rsidP="002C6AEF">
      <w:pPr>
        <w:jc w:val="both"/>
        <w:rPr>
          <w:b w:val="0"/>
        </w:rPr>
      </w:pPr>
      <w:r w:rsidRPr="0035743E">
        <w:rPr>
          <w:b w:val="0"/>
        </w:rPr>
        <w:t>19.03.2024 № 694</w:t>
      </w:r>
    </w:p>
    <w:p w14:paraId="3D953063" w14:textId="77777777" w:rsidR="000372E6" w:rsidRDefault="000372E6" w:rsidP="002C6AEF">
      <w:pPr>
        <w:jc w:val="both"/>
        <w:rPr>
          <w:b w:val="0"/>
        </w:rPr>
      </w:pPr>
    </w:p>
    <w:p w14:paraId="1F6E19A9" w14:textId="77777777" w:rsidR="000372E6" w:rsidRDefault="000372E6" w:rsidP="002C6AEF">
      <w:pPr>
        <w:jc w:val="both"/>
        <w:rPr>
          <w:b w:val="0"/>
        </w:rPr>
      </w:pPr>
    </w:p>
    <w:p w14:paraId="0DB5E6B4" w14:textId="77777777" w:rsidR="00C90D4C" w:rsidRDefault="00C90D4C" w:rsidP="00530544">
      <w:pPr>
        <w:jc w:val="both"/>
        <w:rPr>
          <w:b w:val="0"/>
        </w:rPr>
      </w:pPr>
    </w:p>
    <w:p w14:paraId="5DDB3E1C" w14:textId="418D8D49" w:rsidR="00362E6A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1D2C89">
        <w:rPr>
          <w:b w:val="0"/>
        </w:rPr>
        <w:t xml:space="preserve"> внесении изменени</w:t>
      </w:r>
      <w:r w:rsidR="00E468E8">
        <w:rPr>
          <w:b w:val="0"/>
        </w:rPr>
        <w:t>й</w:t>
      </w:r>
    </w:p>
    <w:p w14:paraId="3EEAB095" w14:textId="77777777"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14:paraId="4C8519FF" w14:textId="78ADDD52" w:rsidR="00530544" w:rsidRDefault="001D2C89" w:rsidP="00530544">
      <w:pPr>
        <w:jc w:val="both"/>
        <w:rPr>
          <w:b w:val="0"/>
        </w:rPr>
      </w:pPr>
      <w:r>
        <w:rPr>
          <w:b w:val="0"/>
        </w:rPr>
        <w:t xml:space="preserve">от </w:t>
      </w:r>
      <w:r w:rsidR="00AE11A6">
        <w:rPr>
          <w:b w:val="0"/>
        </w:rPr>
        <w:t>07.09.2023</w:t>
      </w:r>
      <w:r w:rsidR="00B0438F" w:rsidRPr="00B0438F">
        <w:rPr>
          <w:b w:val="0"/>
        </w:rPr>
        <w:t xml:space="preserve"> №</w:t>
      </w:r>
      <w:r w:rsidR="00306A5E">
        <w:rPr>
          <w:b w:val="0"/>
        </w:rPr>
        <w:t xml:space="preserve"> </w:t>
      </w:r>
      <w:r w:rsidR="00B0438F" w:rsidRPr="00B0438F">
        <w:rPr>
          <w:b w:val="0"/>
        </w:rPr>
        <w:t>2</w:t>
      </w:r>
      <w:r w:rsidR="00AE11A6">
        <w:rPr>
          <w:b w:val="0"/>
        </w:rPr>
        <w:t>591</w:t>
      </w:r>
    </w:p>
    <w:p w14:paraId="29432B9F" w14:textId="1984A3F7" w:rsidR="00886A99" w:rsidRDefault="00886A99" w:rsidP="00886A99">
      <w:pPr>
        <w:jc w:val="both"/>
        <w:rPr>
          <w:b w:val="0"/>
        </w:rPr>
      </w:pPr>
    </w:p>
    <w:p w14:paraId="1092F45B" w14:textId="77777777" w:rsidR="009501E4" w:rsidRDefault="009501E4" w:rsidP="00886A99">
      <w:pPr>
        <w:jc w:val="both"/>
        <w:rPr>
          <w:b w:val="0"/>
        </w:rPr>
      </w:pPr>
    </w:p>
    <w:p w14:paraId="10E7F406" w14:textId="5515146A" w:rsidR="00174C9D" w:rsidRPr="00A46D85" w:rsidRDefault="005457AF" w:rsidP="009117ED">
      <w:pPr>
        <w:ind w:firstLine="709"/>
        <w:jc w:val="both"/>
        <w:rPr>
          <w:b w:val="0"/>
          <w:szCs w:val="26"/>
        </w:rPr>
      </w:pPr>
      <w:r w:rsidRPr="00A46D85">
        <w:rPr>
          <w:b w:val="0"/>
          <w:szCs w:val="26"/>
        </w:rPr>
        <w:t>В</w:t>
      </w:r>
      <w:r w:rsidR="00A3785D" w:rsidRPr="00A46D85">
        <w:rPr>
          <w:b w:val="0"/>
        </w:rPr>
        <w:t xml:space="preserve"> соответствии с Федеральным</w:t>
      </w:r>
      <w:r w:rsidR="00E3241B" w:rsidRPr="00A46D85">
        <w:rPr>
          <w:b w:val="0"/>
        </w:rPr>
        <w:t>и</w:t>
      </w:r>
      <w:r w:rsidR="00A3785D" w:rsidRPr="00A46D85">
        <w:rPr>
          <w:b w:val="0"/>
        </w:rPr>
        <w:t xml:space="preserve"> </w:t>
      </w:r>
      <w:hyperlink r:id="rId10" w:history="1">
        <w:r w:rsidR="00E3241B" w:rsidRPr="00A46D85">
          <w:rPr>
            <w:rStyle w:val="ae"/>
            <w:b w:val="0"/>
            <w:color w:val="auto"/>
            <w:u w:val="none"/>
          </w:rPr>
          <w:t>закона</w:t>
        </w:r>
        <w:r w:rsidR="00A3785D" w:rsidRPr="00A46D85">
          <w:rPr>
            <w:rStyle w:val="ae"/>
            <w:b w:val="0"/>
            <w:color w:val="auto"/>
            <w:u w:val="none"/>
          </w:rPr>
          <w:t>м</w:t>
        </w:r>
      </w:hyperlink>
      <w:r w:rsidR="00E3241B" w:rsidRPr="00A46D85">
        <w:rPr>
          <w:rStyle w:val="ae"/>
          <w:b w:val="0"/>
          <w:color w:val="auto"/>
          <w:u w:val="none"/>
        </w:rPr>
        <w:t>и</w:t>
      </w:r>
      <w:r w:rsidR="00A3785D" w:rsidRPr="00A46D85">
        <w:rPr>
          <w:b w:val="0"/>
        </w:rPr>
        <w:t xml:space="preserve"> от 06.10.2003 </w:t>
      </w:r>
      <w:r w:rsidR="00902C46" w:rsidRPr="00A46D85">
        <w:rPr>
          <w:b w:val="0"/>
        </w:rPr>
        <w:t>№</w:t>
      </w:r>
      <w:r w:rsidR="00A3785D" w:rsidRPr="00A46D85">
        <w:rPr>
          <w:b w:val="0"/>
        </w:rPr>
        <w:t xml:space="preserve"> 131-ФЗ «Об общих принципах организации местного самоуправления в Российской Федерации», </w:t>
      </w:r>
      <w:r w:rsidR="00E3241B" w:rsidRPr="00A46D85">
        <w:rPr>
          <w:b w:val="0"/>
        </w:rPr>
        <w:t>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</w:t>
      </w:r>
      <w:r w:rsidR="000A2706" w:rsidRPr="00A46D85">
        <w:rPr>
          <w:b w:val="0"/>
        </w:rPr>
        <w:t>»</w:t>
      </w:r>
    </w:p>
    <w:p w14:paraId="4FFEF9B5" w14:textId="77777777" w:rsidR="002C6AEF" w:rsidRPr="00A46D85" w:rsidRDefault="002C6AEF" w:rsidP="000372E6">
      <w:pPr>
        <w:pStyle w:val="a3"/>
        <w:rPr>
          <w:szCs w:val="26"/>
        </w:rPr>
      </w:pPr>
      <w:r w:rsidRPr="00A46D85">
        <w:rPr>
          <w:szCs w:val="26"/>
        </w:rPr>
        <w:t>ПОСТАНОВЛЯЮ:</w:t>
      </w:r>
    </w:p>
    <w:p w14:paraId="03BE6D06" w14:textId="24CA754F" w:rsidR="00530544" w:rsidRPr="00A46D85" w:rsidRDefault="00D53579" w:rsidP="009117ED">
      <w:pPr>
        <w:pStyle w:val="a3"/>
        <w:tabs>
          <w:tab w:val="left" w:pos="0"/>
        </w:tabs>
        <w:ind w:firstLine="709"/>
        <w:rPr>
          <w:szCs w:val="26"/>
        </w:rPr>
      </w:pPr>
      <w:r w:rsidRPr="00BB2ECE">
        <w:rPr>
          <w:spacing w:val="-2"/>
          <w:szCs w:val="26"/>
        </w:rPr>
        <w:t xml:space="preserve">1. </w:t>
      </w:r>
      <w:r w:rsidR="000A2706" w:rsidRPr="00BB2ECE">
        <w:rPr>
          <w:spacing w:val="-2"/>
          <w:szCs w:val="26"/>
        </w:rPr>
        <w:t xml:space="preserve">Внести в административный регламент </w:t>
      </w:r>
      <w:r w:rsidR="00164654" w:rsidRPr="00BB2ECE">
        <w:rPr>
          <w:spacing w:val="-2"/>
        </w:rPr>
        <w:t xml:space="preserve">предоставления муниципальной услуги </w:t>
      </w:r>
      <w:r w:rsidR="00AE11A6" w:rsidRPr="00BB2ECE">
        <w:rPr>
          <w:spacing w:val="-2"/>
          <w:szCs w:val="26"/>
        </w:rPr>
        <w:t xml:space="preserve">по предоставлению земельного участка, находящегося в муниципальной собственности </w:t>
      </w:r>
      <w:bookmarkStart w:id="0" w:name="_Hlk127453840"/>
      <w:r w:rsidR="00AE11A6" w:rsidRPr="00BB2ECE">
        <w:rPr>
          <w:spacing w:val="-2"/>
          <w:szCs w:val="26"/>
        </w:rPr>
        <w:t>либо государственная собственность на который не разграничена</w:t>
      </w:r>
      <w:bookmarkEnd w:id="0"/>
      <w:r w:rsidR="00AE11A6" w:rsidRPr="00BB2ECE">
        <w:rPr>
          <w:spacing w:val="-2"/>
          <w:szCs w:val="26"/>
        </w:rPr>
        <w:t>, в собственность бесплатно</w:t>
      </w:r>
      <w:r w:rsidR="00B476B6" w:rsidRPr="00BB2ECE">
        <w:rPr>
          <w:spacing w:val="-2"/>
        </w:rPr>
        <w:t xml:space="preserve">, утвержденный </w:t>
      </w:r>
      <w:r w:rsidR="002D4519" w:rsidRPr="00BB2ECE">
        <w:rPr>
          <w:spacing w:val="-2"/>
        </w:rPr>
        <w:t xml:space="preserve">постановлением мэрии города </w:t>
      </w:r>
      <w:r w:rsidR="00C76056" w:rsidRPr="00BB2ECE">
        <w:rPr>
          <w:spacing w:val="-2"/>
        </w:rPr>
        <w:t xml:space="preserve">от </w:t>
      </w:r>
      <w:r w:rsidR="00AE11A6" w:rsidRPr="00BB2ECE">
        <w:rPr>
          <w:spacing w:val="-2"/>
        </w:rPr>
        <w:t>07.09</w:t>
      </w:r>
      <w:r w:rsidR="00B0438F" w:rsidRPr="00BB2ECE">
        <w:rPr>
          <w:spacing w:val="-2"/>
        </w:rPr>
        <w:t>.2023 №</w:t>
      </w:r>
      <w:r w:rsidR="00C90D4C" w:rsidRPr="00BB2ECE">
        <w:rPr>
          <w:spacing w:val="-2"/>
        </w:rPr>
        <w:t xml:space="preserve"> </w:t>
      </w:r>
      <w:r w:rsidR="00AE11A6" w:rsidRPr="00BB2ECE">
        <w:rPr>
          <w:spacing w:val="-2"/>
        </w:rPr>
        <w:t>2591</w:t>
      </w:r>
      <w:r w:rsidR="002D4519" w:rsidRPr="00BB2ECE">
        <w:rPr>
          <w:spacing w:val="-2"/>
          <w:szCs w:val="26"/>
        </w:rPr>
        <w:t xml:space="preserve">, </w:t>
      </w:r>
      <w:r w:rsidR="000A2706" w:rsidRPr="00A46D85">
        <w:rPr>
          <w:szCs w:val="26"/>
        </w:rPr>
        <w:t>следующие изменения:</w:t>
      </w:r>
    </w:p>
    <w:p w14:paraId="200BF95E" w14:textId="690240B4" w:rsidR="00E05678" w:rsidRPr="00A46D85" w:rsidRDefault="00E05678" w:rsidP="00C5355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1. Пункт 1.1.2 дополнить словами «в случае, предусмотренном пунктом 1 части 1 статьи 1 Закона Вологодской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 (далее – Закон № 3627-ОЗ</w:t>
      </w:r>
      <w:r w:rsidR="00D00C18" w:rsidRPr="00A46D85">
        <w:rPr>
          <w:sz w:val="26"/>
          <w:szCs w:val="26"/>
        </w:rPr>
        <w:t>)</w:t>
      </w:r>
      <w:r w:rsidRPr="00A46D85">
        <w:rPr>
          <w:sz w:val="26"/>
          <w:szCs w:val="26"/>
        </w:rPr>
        <w:t>»</w:t>
      </w:r>
      <w:r w:rsidR="00D00C18" w:rsidRPr="00A46D85">
        <w:rPr>
          <w:sz w:val="26"/>
          <w:szCs w:val="26"/>
        </w:rPr>
        <w:t>.</w:t>
      </w:r>
    </w:p>
    <w:p w14:paraId="6BC37AB7" w14:textId="6B390F13" w:rsidR="00AE11A6" w:rsidRPr="00A46D85" w:rsidRDefault="00D00C18" w:rsidP="00C5355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2.</w:t>
      </w:r>
      <w:r w:rsidR="00AE11A6" w:rsidRPr="00A46D85">
        <w:rPr>
          <w:sz w:val="26"/>
          <w:szCs w:val="26"/>
        </w:rPr>
        <w:t xml:space="preserve"> </w:t>
      </w:r>
      <w:r w:rsidR="0050128E" w:rsidRPr="00A46D85">
        <w:rPr>
          <w:sz w:val="26"/>
          <w:szCs w:val="26"/>
        </w:rPr>
        <w:t>После пункта 1.1.6 д</w:t>
      </w:r>
      <w:r w:rsidRPr="00A46D85">
        <w:rPr>
          <w:sz w:val="26"/>
          <w:szCs w:val="26"/>
        </w:rPr>
        <w:t xml:space="preserve">ополнить </w:t>
      </w:r>
      <w:r w:rsidR="00AE11A6" w:rsidRPr="00A46D85">
        <w:rPr>
          <w:sz w:val="26"/>
          <w:szCs w:val="26"/>
        </w:rPr>
        <w:t>пунктом 1.1.7 следующего содержания:</w:t>
      </w:r>
    </w:p>
    <w:p w14:paraId="1BFB67A5" w14:textId="5E297718" w:rsidR="00AE11A6" w:rsidRPr="00A46D85" w:rsidRDefault="00AE11A6" w:rsidP="00AE11A6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A46D85">
        <w:rPr>
          <w:b w:val="0"/>
          <w:szCs w:val="26"/>
        </w:rPr>
        <w:t xml:space="preserve">«1.1.7. </w:t>
      </w:r>
      <w:r w:rsidR="00395CB0" w:rsidRPr="00A46D85">
        <w:rPr>
          <w:b w:val="0"/>
          <w:szCs w:val="26"/>
        </w:rPr>
        <w:t xml:space="preserve">Предоставление </w:t>
      </w:r>
      <w:r w:rsidRPr="00A46D85">
        <w:rPr>
          <w:b w:val="0"/>
          <w:szCs w:val="26"/>
        </w:rPr>
        <w:t>земельного участка отдельным категориям граждан в соответствии с пунктом 7 статьи 39.5 ЗК РФ в случаях, предусмотренных пунктами 7</w:t>
      </w:r>
      <w:r w:rsidR="0050128E" w:rsidRPr="00A46D85">
        <w:rPr>
          <w:b w:val="0"/>
          <w:szCs w:val="26"/>
        </w:rPr>
        <w:t>,</w:t>
      </w:r>
      <w:r w:rsidRPr="00A46D85">
        <w:rPr>
          <w:b w:val="0"/>
          <w:szCs w:val="26"/>
        </w:rPr>
        <w:t xml:space="preserve"> 8 части 1 статьи 1 Закона № 3627-ОЗ</w:t>
      </w:r>
      <w:r w:rsidR="00D00C18" w:rsidRPr="00A46D85">
        <w:rPr>
          <w:b w:val="0"/>
          <w:szCs w:val="26"/>
        </w:rPr>
        <w:t>:</w:t>
      </w:r>
    </w:p>
    <w:p w14:paraId="40922B99" w14:textId="387935B4" w:rsidR="00EB74D2" w:rsidRPr="00A46D85" w:rsidRDefault="00EB74D2" w:rsidP="00EB74D2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" w:name="Par0"/>
      <w:bookmarkEnd w:id="1"/>
      <w:r w:rsidRPr="00A46D85">
        <w:rPr>
          <w:b w:val="0"/>
          <w:szCs w:val="26"/>
        </w:rPr>
        <w:t>военнослужащим, лицам, заключившим контракт о пребывании в добровольческом формировании, содействующ</w:t>
      </w:r>
      <w:r w:rsidR="0050128E" w:rsidRPr="00A46D85">
        <w:rPr>
          <w:b w:val="0"/>
          <w:szCs w:val="26"/>
        </w:rPr>
        <w:t>и</w:t>
      </w:r>
      <w:r w:rsidRPr="00A46D85">
        <w:rPr>
          <w:b w:val="0"/>
          <w:szCs w:val="26"/>
        </w:rPr>
        <w:t>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 (далее - военнослужащие);</w:t>
      </w:r>
    </w:p>
    <w:p w14:paraId="54FC893B" w14:textId="743A7D49" w:rsidR="00D00C18" w:rsidRPr="00A46D85" w:rsidRDefault="00EB74D2" w:rsidP="00EB74D2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A46D85">
        <w:rPr>
          <w:b w:val="0"/>
          <w:szCs w:val="26"/>
        </w:rPr>
        <w:t>членам семей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 w:rsidR="0095789B" w:rsidRPr="00A46D85">
        <w:rPr>
          <w:b w:val="0"/>
          <w:szCs w:val="26"/>
        </w:rPr>
        <w:t>»</w:t>
      </w:r>
      <w:r w:rsidR="00D00C18" w:rsidRPr="00A46D85">
        <w:rPr>
          <w:b w:val="0"/>
          <w:szCs w:val="26"/>
        </w:rPr>
        <w:t>.</w:t>
      </w:r>
    </w:p>
    <w:p w14:paraId="0DA68F3C" w14:textId="6ED2A265" w:rsidR="00AE11A6" w:rsidRPr="009501E4" w:rsidRDefault="00AE11A6" w:rsidP="00CA41E8">
      <w:pPr>
        <w:pStyle w:val="s1"/>
        <w:spacing w:before="0" w:beforeAutospacing="0" w:after="0" w:afterAutospacing="0"/>
        <w:ind w:firstLine="709"/>
        <w:jc w:val="both"/>
        <w:rPr>
          <w:spacing w:val="-2"/>
          <w:sz w:val="26"/>
          <w:szCs w:val="26"/>
        </w:rPr>
      </w:pPr>
      <w:r w:rsidRPr="009501E4">
        <w:rPr>
          <w:spacing w:val="-2"/>
          <w:sz w:val="26"/>
          <w:szCs w:val="26"/>
        </w:rPr>
        <w:t>1.</w:t>
      </w:r>
      <w:r w:rsidR="004509E6" w:rsidRPr="009501E4">
        <w:rPr>
          <w:spacing w:val="-2"/>
          <w:sz w:val="26"/>
          <w:szCs w:val="26"/>
        </w:rPr>
        <w:t>3</w:t>
      </w:r>
      <w:r w:rsidRPr="009501E4">
        <w:rPr>
          <w:spacing w:val="-2"/>
          <w:sz w:val="26"/>
          <w:szCs w:val="26"/>
        </w:rPr>
        <w:t>. Пункт 2.2.2 дополнить абзацами шестым</w:t>
      </w:r>
      <w:r w:rsidR="004509E6" w:rsidRPr="009501E4">
        <w:rPr>
          <w:spacing w:val="-2"/>
          <w:sz w:val="26"/>
          <w:szCs w:val="26"/>
        </w:rPr>
        <w:t xml:space="preserve"> -</w:t>
      </w:r>
      <w:r w:rsidR="00AA27F8" w:rsidRPr="009501E4">
        <w:rPr>
          <w:spacing w:val="-2"/>
          <w:sz w:val="26"/>
          <w:szCs w:val="26"/>
        </w:rPr>
        <w:t xml:space="preserve"> восьмым </w:t>
      </w:r>
      <w:r w:rsidRPr="009501E4">
        <w:rPr>
          <w:spacing w:val="-2"/>
          <w:sz w:val="26"/>
          <w:szCs w:val="26"/>
        </w:rPr>
        <w:t>следующего содержания:</w:t>
      </w:r>
    </w:p>
    <w:p w14:paraId="31068535" w14:textId="4D252A21" w:rsidR="00AE11A6" w:rsidRPr="00A46D85" w:rsidRDefault="00AE11A6" w:rsidP="00CA41E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A46D85">
        <w:rPr>
          <w:b w:val="0"/>
          <w:szCs w:val="26"/>
        </w:rPr>
        <w:lastRenderedPageBreak/>
        <w:t>«- управление записи актов гражданского состояния Вологодской области</w:t>
      </w:r>
      <w:r w:rsidR="00395CB0" w:rsidRPr="00A46D85">
        <w:rPr>
          <w:b w:val="0"/>
          <w:szCs w:val="26"/>
        </w:rPr>
        <w:t>;</w:t>
      </w:r>
    </w:p>
    <w:p w14:paraId="59DDDCA4" w14:textId="3F27AD35" w:rsidR="00C4672F" w:rsidRPr="009501E4" w:rsidRDefault="00C4672F" w:rsidP="00CA41E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pacing w:val="-4"/>
          <w:szCs w:val="26"/>
        </w:rPr>
      </w:pPr>
      <w:r w:rsidRPr="009501E4">
        <w:rPr>
          <w:b w:val="0"/>
          <w:spacing w:val="-4"/>
          <w:szCs w:val="26"/>
        </w:rPr>
        <w:t xml:space="preserve">- военный комиссариат </w:t>
      </w:r>
      <w:r w:rsidR="00991B23" w:rsidRPr="009501E4">
        <w:rPr>
          <w:b w:val="0"/>
          <w:spacing w:val="-4"/>
          <w:szCs w:val="26"/>
        </w:rPr>
        <w:t>г. Череповец и Череповецкого района Вологодской области</w:t>
      </w:r>
      <w:r w:rsidRPr="009501E4">
        <w:rPr>
          <w:b w:val="0"/>
          <w:spacing w:val="-4"/>
          <w:szCs w:val="26"/>
        </w:rPr>
        <w:t>;</w:t>
      </w:r>
    </w:p>
    <w:p w14:paraId="62310D2E" w14:textId="25CE037E" w:rsidR="00AE11A6" w:rsidRPr="00A46D85" w:rsidRDefault="00AE11A6" w:rsidP="00CA41E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A46D85">
        <w:rPr>
          <w:b w:val="0"/>
          <w:szCs w:val="26"/>
        </w:rPr>
        <w:t>- территориальный орган федерального органа исполнительной власти в сфере внутренних дел по Вологодской области».</w:t>
      </w:r>
    </w:p>
    <w:p w14:paraId="29036A57" w14:textId="33D103C3" w:rsidR="00AE11A6" w:rsidRPr="00A46D85" w:rsidRDefault="00AE11A6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4</w:t>
      </w:r>
      <w:r w:rsidRPr="00A46D85">
        <w:rPr>
          <w:sz w:val="26"/>
          <w:szCs w:val="26"/>
        </w:rPr>
        <w:t xml:space="preserve">. В </w:t>
      </w:r>
      <w:r w:rsidR="00991B23" w:rsidRPr="00A46D85">
        <w:rPr>
          <w:sz w:val="26"/>
          <w:szCs w:val="26"/>
        </w:rPr>
        <w:t xml:space="preserve">абзаце </w:t>
      </w:r>
      <w:r w:rsidRPr="00A46D85">
        <w:rPr>
          <w:sz w:val="26"/>
          <w:szCs w:val="26"/>
        </w:rPr>
        <w:t>третьем пункта 2.4.1 слова «</w:t>
      </w:r>
      <w:r w:rsidR="00991B23" w:rsidRPr="00A46D85">
        <w:rPr>
          <w:sz w:val="26"/>
          <w:szCs w:val="26"/>
        </w:rPr>
        <w:t xml:space="preserve">в </w:t>
      </w:r>
      <w:r w:rsidRPr="00A46D85">
        <w:rPr>
          <w:sz w:val="26"/>
          <w:szCs w:val="26"/>
        </w:rPr>
        <w:t xml:space="preserve">пункте 1.1.2» заменить </w:t>
      </w:r>
      <w:r w:rsidR="00E17CD9" w:rsidRPr="00A46D85">
        <w:rPr>
          <w:sz w:val="26"/>
          <w:szCs w:val="26"/>
        </w:rPr>
        <w:t xml:space="preserve">словами </w:t>
      </w:r>
      <w:r w:rsidRPr="00A46D85">
        <w:rPr>
          <w:sz w:val="26"/>
          <w:szCs w:val="26"/>
        </w:rPr>
        <w:t>«</w:t>
      </w:r>
      <w:r w:rsidR="00991B23" w:rsidRPr="00A46D85">
        <w:rPr>
          <w:sz w:val="26"/>
          <w:szCs w:val="26"/>
        </w:rPr>
        <w:t xml:space="preserve">в </w:t>
      </w:r>
      <w:r w:rsidRPr="00A46D85">
        <w:rPr>
          <w:sz w:val="26"/>
          <w:szCs w:val="26"/>
        </w:rPr>
        <w:t>пунктах 1.1.2, 1.1.7».</w:t>
      </w:r>
    </w:p>
    <w:p w14:paraId="4863D6FD" w14:textId="7EE76BD0" w:rsidR="002D626C" w:rsidRPr="00A46D85" w:rsidRDefault="002D626C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5</w:t>
      </w:r>
      <w:r w:rsidRPr="00A46D85">
        <w:rPr>
          <w:sz w:val="26"/>
          <w:szCs w:val="26"/>
        </w:rPr>
        <w:t xml:space="preserve">. В </w:t>
      </w:r>
      <w:r w:rsidR="00991B23" w:rsidRPr="00A46D85">
        <w:rPr>
          <w:sz w:val="26"/>
          <w:szCs w:val="26"/>
        </w:rPr>
        <w:t xml:space="preserve">абзаце </w:t>
      </w:r>
      <w:r w:rsidRPr="00A46D85">
        <w:rPr>
          <w:sz w:val="26"/>
          <w:szCs w:val="26"/>
        </w:rPr>
        <w:t>втором пункта 2.4.2 слова «</w:t>
      </w:r>
      <w:r w:rsidR="00991B23" w:rsidRPr="00A46D85">
        <w:rPr>
          <w:sz w:val="26"/>
          <w:szCs w:val="26"/>
        </w:rPr>
        <w:t xml:space="preserve">в </w:t>
      </w:r>
      <w:r w:rsidRPr="00A46D85">
        <w:rPr>
          <w:sz w:val="26"/>
          <w:szCs w:val="26"/>
        </w:rPr>
        <w:t>случае, предусмотренном пунктом 1.1.2» заменить словами «</w:t>
      </w:r>
      <w:r w:rsidR="00991B23" w:rsidRPr="00A46D85">
        <w:rPr>
          <w:sz w:val="26"/>
          <w:szCs w:val="26"/>
        </w:rPr>
        <w:t xml:space="preserve">в </w:t>
      </w:r>
      <w:r w:rsidRPr="00A46D85">
        <w:rPr>
          <w:sz w:val="26"/>
          <w:szCs w:val="26"/>
        </w:rPr>
        <w:t>случаях, предусмотренных пунктами 1.1.2, 1.1.7», слова «Уполномоченный орган» заменить словами «Уполномоченном органе».</w:t>
      </w:r>
    </w:p>
    <w:p w14:paraId="4D46D890" w14:textId="5BBD3221" w:rsidR="00D62ED6" w:rsidRPr="00A46D85" w:rsidRDefault="00AE11A6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6</w:t>
      </w:r>
      <w:r w:rsidRPr="00A46D85">
        <w:rPr>
          <w:sz w:val="26"/>
          <w:szCs w:val="26"/>
        </w:rPr>
        <w:t xml:space="preserve">. </w:t>
      </w:r>
      <w:r w:rsidR="00D62ED6" w:rsidRPr="00A46D85">
        <w:rPr>
          <w:sz w:val="26"/>
          <w:szCs w:val="26"/>
        </w:rPr>
        <w:t>В пункте 2.6.2 слова «</w:t>
      </w:r>
      <w:r w:rsidR="00991B23" w:rsidRPr="00A46D85">
        <w:rPr>
          <w:sz w:val="26"/>
          <w:szCs w:val="26"/>
        </w:rPr>
        <w:t xml:space="preserve">в </w:t>
      </w:r>
      <w:r w:rsidR="00D62ED6" w:rsidRPr="00A46D85">
        <w:rPr>
          <w:sz w:val="26"/>
          <w:szCs w:val="26"/>
        </w:rPr>
        <w:t xml:space="preserve">случае, указанном в пункте 1.1.2» заменить </w:t>
      </w:r>
      <w:r w:rsidR="00E17CD9" w:rsidRPr="00A46D85">
        <w:rPr>
          <w:sz w:val="26"/>
          <w:szCs w:val="26"/>
        </w:rPr>
        <w:t xml:space="preserve">словами </w:t>
      </w:r>
      <w:r w:rsidR="00D62ED6" w:rsidRPr="00A46D85">
        <w:rPr>
          <w:sz w:val="26"/>
          <w:szCs w:val="26"/>
        </w:rPr>
        <w:t>«</w:t>
      </w:r>
      <w:r w:rsidR="00991B23" w:rsidRPr="00A46D85">
        <w:rPr>
          <w:sz w:val="26"/>
          <w:szCs w:val="26"/>
        </w:rPr>
        <w:t xml:space="preserve">в </w:t>
      </w:r>
      <w:r w:rsidR="00D62ED6" w:rsidRPr="00A46D85">
        <w:rPr>
          <w:sz w:val="26"/>
          <w:szCs w:val="26"/>
        </w:rPr>
        <w:t>случаях, указанных в пунктах 1.1.2, 1.1.7».</w:t>
      </w:r>
    </w:p>
    <w:p w14:paraId="135BF70E" w14:textId="0F7DFBB8" w:rsidR="00281B23" w:rsidRPr="00A46D85" w:rsidRDefault="00D62ED6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7</w:t>
      </w:r>
      <w:r w:rsidRPr="00A46D85">
        <w:rPr>
          <w:sz w:val="26"/>
          <w:szCs w:val="26"/>
        </w:rPr>
        <w:t xml:space="preserve">. Пункт 2.6.2.1 дополнить абзацем следующего содержания: </w:t>
      </w:r>
    </w:p>
    <w:p w14:paraId="0B70A2E8" w14:textId="263D57F0" w:rsidR="00AD63BD" w:rsidRPr="00A46D85" w:rsidRDefault="00AD63BD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«В случае если на учет поставлены члены семьи погибшего (умершего) военнослужащего, каждый член семьи направляет в Уполномоченный орган заявление о предоставлении земельного участка».</w:t>
      </w:r>
    </w:p>
    <w:p w14:paraId="4EA2DAB7" w14:textId="7D753018" w:rsidR="00C978BE" w:rsidRPr="00A46D85" w:rsidRDefault="00FD3CDC" w:rsidP="00AD63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8</w:t>
      </w:r>
      <w:r w:rsidRPr="00A46D85">
        <w:rPr>
          <w:sz w:val="26"/>
          <w:szCs w:val="26"/>
        </w:rPr>
        <w:t xml:space="preserve">. </w:t>
      </w:r>
      <w:r w:rsidR="00AD63BD" w:rsidRPr="00A46D85">
        <w:rPr>
          <w:sz w:val="26"/>
          <w:szCs w:val="26"/>
        </w:rPr>
        <w:t xml:space="preserve">В </w:t>
      </w:r>
      <w:r w:rsidR="00C978BE" w:rsidRPr="00A46D85">
        <w:rPr>
          <w:sz w:val="26"/>
          <w:szCs w:val="26"/>
        </w:rPr>
        <w:t>подпункте 4)</w:t>
      </w:r>
      <w:r w:rsidR="00AD63BD" w:rsidRPr="00A46D85">
        <w:rPr>
          <w:sz w:val="26"/>
          <w:szCs w:val="26"/>
        </w:rPr>
        <w:t xml:space="preserve"> пункта 2.9.2 </w:t>
      </w:r>
      <w:r w:rsidR="00C978BE" w:rsidRPr="00A46D85">
        <w:rPr>
          <w:sz w:val="26"/>
          <w:szCs w:val="26"/>
        </w:rPr>
        <w:t>слова «</w:t>
      </w:r>
      <w:r w:rsidR="00991B23" w:rsidRPr="00A46D85">
        <w:rPr>
          <w:sz w:val="26"/>
          <w:szCs w:val="26"/>
        </w:rPr>
        <w:t xml:space="preserve">в </w:t>
      </w:r>
      <w:r w:rsidR="00C978BE" w:rsidRPr="00A46D85">
        <w:rPr>
          <w:sz w:val="26"/>
          <w:szCs w:val="26"/>
        </w:rPr>
        <w:t>случае, указанном в пункте 1.1.2» заменить словами «</w:t>
      </w:r>
      <w:r w:rsidR="00991B23" w:rsidRPr="00A46D85">
        <w:rPr>
          <w:sz w:val="26"/>
          <w:szCs w:val="26"/>
        </w:rPr>
        <w:t xml:space="preserve">в </w:t>
      </w:r>
      <w:r w:rsidR="00C978BE" w:rsidRPr="00A46D85">
        <w:rPr>
          <w:sz w:val="26"/>
          <w:szCs w:val="26"/>
        </w:rPr>
        <w:t>случаях, предусмотренных пунктами 1.1.2, 1.1.7».</w:t>
      </w:r>
    </w:p>
    <w:p w14:paraId="5FE2EF73" w14:textId="48763D18" w:rsidR="00D62ED6" w:rsidRPr="00A46D85" w:rsidRDefault="00D62ED6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9</w:t>
      </w:r>
      <w:r w:rsidRPr="00A46D85">
        <w:rPr>
          <w:sz w:val="26"/>
          <w:szCs w:val="26"/>
        </w:rPr>
        <w:t>. В пункте 2.9.3.2:</w:t>
      </w:r>
    </w:p>
    <w:p w14:paraId="304679A0" w14:textId="2E11BC52" w:rsidR="00D62ED6" w:rsidRPr="00A46D85" w:rsidRDefault="00D62ED6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9</w:t>
      </w:r>
      <w:r w:rsidRPr="00A46D85">
        <w:rPr>
          <w:sz w:val="26"/>
          <w:szCs w:val="26"/>
        </w:rPr>
        <w:t xml:space="preserve">.1. В </w:t>
      </w:r>
      <w:r w:rsidR="00991B23" w:rsidRPr="00A46D85">
        <w:rPr>
          <w:sz w:val="26"/>
          <w:szCs w:val="26"/>
        </w:rPr>
        <w:t xml:space="preserve">абзаце </w:t>
      </w:r>
      <w:r w:rsidRPr="00A46D85">
        <w:rPr>
          <w:sz w:val="26"/>
          <w:szCs w:val="26"/>
        </w:rPr>
        <w:t>первом слова «</w:t>
      </w:r>
      <w:r w:rsidR="00991B23" w:rsidRPr="00A46D85">
        <w:rPr>
          <w:sz w:val="26"/>
          <w:szCs w:val="26"/>
        </w:rPr>
        <w:t xml:space="preserve">в </w:t>
      </w:r>
      <w:r w:rsidRPr="00A46D85">
        <w:rPr>
          <w:sz w:val="26"/>
          <w:szCs w:val="26"/>
        </w:rPr>
        <w:t xml:space="preserve">случае, установленном в пункте 1.1.2» заменить </w:t>
      </w:r>
      <w:r w:rsidR="00E17CD9" w:rsidRPr="00A46D85">
        <w:rPr>
          <w:sz w:val="26"/>
          <w:szCs w:val="26"/>
        </w:rPr>
        <w:t xml:space="preserve">словами </w:t>
      </w:r>
      <w:r w:rsidRPr="00A46D85">
        <w:rPr>
          <w:sz w:val="26"/>
          <w:szCs w:val="26"/>
        </w:rPr>
        <w:t>«</w:t>
      </w:r>
      <w:r w:rsidR="00991B23" w:rsidRPr="00A46D85">
        <w:rPr>
          <w:sz w:val="26"/>
          <w:szCs w:val="26"/>
        </w:rPr>
        <w:t xml:space="preserve">в </w:t>
      </w:r>
      <w:r w:rsidRPr="00A46D85">
        <w:rPr>
          <w:sz w:val="26"/>
          <w:szCs w:val="26"/>
        </w:rPr>
        <w:t>случаях, установленных в пунктах 1.1.2, 1.1.7».</w:t>
      </w:r>
    </w:p>
    <w:p w14:paraId="33466A4E" w14:textId="0CB9ED07" w:rsidR="00FE0A3B" w:rsidRPr="00A46D85" w:rsidRDefault="00DB1DEA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1E4">
        <w:rPr>
          <w:spacing w:val="-4"/>
          <w:sz w:val="26"/>
          <w:szCs w:val="26"/>
        </w:rPr>
        <w:t>1.</w:t>
      </w:r>
      <w:r w:rsidR="00991B23" w:rsidRPr="009501E4">
        <w:rPr>
          <w:spacing w:val="-4"/>
          <w:sz w:val="26"/>
          <w:szCs w:val="26"/>
        </w:rPr>
        <w:t>9</w:t>
      </w:r>
      <w:r w:rsidRPr="009501E4">
        <w:rPr>
          <w:spacing w:val="-4"/>
          <w:sz w:val="26"/>
          <w:szCs w:val="26"/>
        </w:rPr>
        <w:t xml:space="preserve">.2. </w:t>
      </w:r>
      <w:r w:rsidR="00FE0A3B" w:rsidRPr="009501E4">
        <w:rPr>
          <w:spacing w:val="-4"/>
          <w:sz w:val="26"/>
          <w:szCs w:val="26"/>
        </w:rPr>
        <w:t>В подпункте 1) слова «</w:t>
      </w:r>
      <w:r w:rsidR="00991B23" w:rsidRPr="009501E4">
        <w:rPr>
          <w:spacing w:val="-4"/>
          <w:sz w:val="26"/>
          <w:szCs w:val="26"/>
        </w:rPr>
        <w:t xml:space="preserve">Закона </w:t>
      </w:r>
      <w:r w:rsidR="00FE0A3B" w:rsidRPr="009501E4">
        <w:rPr>
          <w:spacing w:val="-4"/>
          <w:sz w:val="26"/>
          <w:szCs w:val="26"/>
        </w:rPr>
        <w:t xml:space="preserve">Вологодской области от 08.04.2015 № 3627-ОЗ </w:t>
      </w:r>
      <w:r w:rsidR="00FE0A3B" w:rsidRPr="00A46D85">
        <w:rPr>
          <w:sz w:val="26"/>
          <w:szCs w:val="26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 (далее – Закон № 3627-ОЗ)» заменить словами «</w:t>
      </w:r>
      <w:r w:rsidR="00991B23" w:rsidRPr="00A46D85">
        <w:rPr>
          <w:sz w:val="26"/>
          <w:szCs w:val="26"/>
        </w:rPr>
        <w:t xml:space="preserve">Закона </w:t>
      </w:r>
      <w:r w:rsidR="00FE0A3B" w:rsidRPr="00A46D85">
        <w:rPr>
          <w:sz w:val="26"/>
          <w:szCs w:val="26"/>
        </w:rPr>
        <w:t>№ 3627-ОЗ».</w:t>
      </w:r>
    </w:p>
    <w:p w14:paraId="2199BB79" w14:textId="37C3CB13" w:rsidR="00DB1DEA" w:rsidRPr="00A46D85" w:rsidRDefault="00FE0A3B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9</w:t>
      </w:r>
      <w:r w:rsidRPr="00A46D85">
        <w:rPr>
          <w:sz w:val="26"/>
          <w:szCs w:val="26"/>
        </w:rPr>
        <w:t xml:space="preserve">.3. </w:t>
      </w:r>
      <w:r w:rsidR="00DB1DEA" w:rsidRPr="00A46D85">
        <w:rPr>
          <w:sz w:val="26"/>
          <w:szCs w:val="26"/>
        </w:rPr>
        <w:t>В подпункте 3) слова «</w:t>
      </w:r>
      <w:r w:rsidR="00327103" w:rsidRPr="00A46D85">
        <w:rPr>
          <w:sz w:val="26"/>
          <w:szCs w:val="26"/>
        </w:rPr>
        <w:t xml:space="preserve">в </w:t>
      </w:r>
      <w:r w:rsidR="00DB1DEA" w:rsidRPr="00A46D85">
        <w:rPr>
          <w:sz w:val="26"/>
          <w:szCs w:val="26"/>
        </w:rPr>
        <w:t>части 6» заменить словами «</w:t>
      </w:r>
      <w:r w:rsidR="00327103" w:rsidRPr="00A46D85">
        <w:rPr>
          <w:sz w:val="26"/>
          <w:szCs w:val="26"/>
        </w:rPr>
        <w:t xml:space="preserve">в </w:t>
      </w:r>
      <w:r w:rsidR="00DB1DEA" w:rsidRPr="00A46D85">
        <w:rPr>
          <w:sz w:val="26"/>
          <w:szCs w:val="26"/>
        </w:rPr>
        <w:t>частях 6 и 6(2)».</w:t>
      </w:r>
    </w:p>
    <w:p w14:paraId="3CD7C281" w14:textId="379BB6E6" w:rsidR="00D62ED6" w:rsidRPr="00A46D85" w:rsidRDefault="00D62ED6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991B23" w:rsidRPr="00A46D85">
        <w:rPr>
          <w:sz w:val="26"/>
          <w:szCs w:val="26"/>
        </w:rPr>
        <w:t>9</w:t>
      </w:r>
      <w:r w:rsidRPr="00A46D85">
        <w:rPr>
          <w:sz w:val="26"/>
          <w:szCs w:val="26"/>
        </w:rPr>
        <w:t>.</w:t>
      </w:r>
      <w:r w:rsidR="00FE0A3B" w:rsidRPr="00A46D85">
        <w:rPr>
          <w:sz w:val="26"/>
          <w:szCs w:val="26"/>
        </w:rPr>
        <w:t>4</w:t>
      </w:r>
      <w:r w:rsidRPr="00A46D85">
        <w:rPr>
          <w:sz w:val="26"/>
          <w:szCs w:val="26"/>
        </w:rPr>
        <w:t xml:space="preserve">. </w:t>
      </w:r>
      <w:r w:rsidR="009A6E05" w:rsidRPr="00A46D85">
        <w:rPr>
          <w:sz w:val="26"/>
          <w:szCs w:val="26"/>
        </w:rPr>
        <w:t xml:space="preserve">Дополнить </w:t>
      </w:r>
      <w:r w:rsidR="00367735" w:rsidRPr="00A46D85">
        <w:rPr>
          <w:sz w:val="26"/>
          <w:szCs w:val="26"/>
        </w:rPr>
        <w:t>под</w:t>
      </w:r>
      <w:r w:rsidR="00F561E5" w:rsidRPr="00A46D85">
        <w:rPr>
          <w:sz w:val="26"/>
          <w:szCs w:val="26"/>
        </w:rPr>
        <w:t>пунктами</w:t>
      </w:r>
      <w:r w:rsidR="00DB1DEA" w:rsidRPr="00A46D85">
        <w:rPr>
          <w:sz w:val="26"/>
          <w:szCs w:val="26"/>
        </w:rPr>
        <w:t xml:space="preserve"> 6)</w:t>
      </w:r>
      <w:r w:rsidR="00F561E5" w:rsidRPr="00A46D85">
        <w:rPr>
          <w:sz w:val="26"/>
          <w:szCs w:val="26"/>
        </w:rPr>
        <w:t xml:space="preserve"> и </w:t>
      </w:r>
      <w:r w:rsidR="002953DD" w:rsidRPr="00A46D85">
        <w:rPr>
          <w:sz w:val="26"/>
          <w:szCs w:val="26"/>
        </w:rPr>
        <w:t>7)</w:t>
      </w:r>
      <w:r w:rsidR="00DB1DEA" w:rsidRPr="00A46D85">
        <w:rPr>
          <w:sz w:val="26"/>
          <w:szCs w:val="26"/>
        </w:rPr>
        <w:t xml:space="preserve"> </w:t>
      </w:r>
      <w:r w:rsidRPr="00A46D85">
        <w:rPr>
          <w:sz w:val="26"/>
          <w:szCs w:val="26"/>
        </w:rPr>
        <w:t xml:space="preserve">следующего содержания: </w:t>
      </w:r>
    </w:p>
    <w:p w14:paraId="36A91B91" w14:textId="2BFE410E" w:rsidR="00D62ED6" w:rsidRPr="00A46D85" w:rsidRDefault="00D62ED6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«6) супруга (супруг) погибшего (умершего) военнослужащего вступила (вступил) в повторный брак»</w:t>
      </w:r>
      <w:r w:rsidR="002953DD" w:rsidRPr="00A46D85">
        <w:rPr>
          <w:sz w:val="26"/>
          <w:szCs w:val="26"/>
        </w:rPr>
        <w:t>;</w:t>
      </w:r>
    </w:p>
    <w:p w14:paraId="778D053F" w14:textId="530E0F70" w:rsidR="002953DD" w:rsidRPr="00A46D85" w:rsidRDefault="002953DD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 xml:space="preserve">7) отсутствие заявлений о предоставлении земельного участка от всех членов семьи погибшего (умершего) военнослужащего». </w:t>
      </w:r>
    </w:p>
    <w:p w14:paraId="7E44104C" w14:textId="5ACC2F56" w:rsidR="00FE0A3B" w:rsidRPr="00A46D85" w:rsidRDefault="00DB1DEA" w:rsidP="00CA41E8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1E4">
        <w:rPr>
          <w:spacing w:val="4"/>
          <w:sz w:val="26"/>
          <w:szCs w:val="26"/>
        </w:rPr>
        <w:t>1.</w:t>
      </w:r>
      <w:r w:rsidR="00991B23" w:rsidRPr="009501E4">
        <w:rPr>
          <w:spacing w:val="4"/>
          <w:sz w:val="26"/>
          <w:szCs w:val="26"/>
        </w:rPr>
        <w:t>10</w:t>
      </w:r>
      <w:r w:rsidRPr="009501E4">
        <w:rPr>
          <w:spacing w:val="4"/>
          <w:sz w:val="26"/>
          <w:szCs w:val="26"/>
        </w:rPr>
        <w:t xml:space="preserve">. </w:t>
      </w:r>
      <w:r w:rsidR="005E1DB1" w:rsidRPr="009501E4">
        <w:rPr>
          <w:spacing w:val="4"/>
          <w:sz w:val="26"/>
          <w:szCs w:val="26"/>
        </w:rPr>
        <w:t xml:space="preserve">В </w:t>
      </w:r>
      <w:r w:rsidR="00C978BE" w:rsidRPr="009501E4">
        <w:rPr>
          <w:spacing w:val="4"/>
          <w:sz w:val="26"/>
          <w:szCs w:val="26"/>
        </w:rPr>
        <w:t>абзаце седьмом пункта 3.3.2</w:t>
      </w:r>
      <w:r w:rsidR="005E1DB1" w:rsidRPr="009501E4">
        <w:rPr>
          <w:spacing w:val="4"/>
          <w:sz w:val="26"/>
          <w:szCs w:val="26"/>
        </w:rPr>
        <w:t xml:space="preserve"> после слов «п.</w:t>
      </w:r>
      <w:r w:rsidR="00327103" w:rsidRPr="009501E4">
        <w:rPr>
          <w:spacing w:val="4"/>
          <w:sz w:val="26"/>
          <w:szCs w:val="26"/>
        </w:rPr>
        <w:t xml:space="preserve"> </w:t>
      </w:r>
      <w:r w:rsidR="005E1DB1" w:rsidRPr="009501E4">
        <w:rPr>
          <w:spacing w:val="4"/>
          <w:sz w:val="26"/>
          <w:szCs w:val="26"/>
        </w:rPr>
        <w:t>1.1.2» дополнить словами «,</w:t>
      </w:r>
      <w:r w:rsidR="005E1DB1" w:rsidRPr="00A46D85">
        <w:rPr>
          <w:sz w:val="26"/>
          <w:szCs w:val="26"/>
        </w:rPr>
        <w:t xml:space="preserve"> 1.1.7».</w:t>
      </w:r>
      <w:r w:rsidR="00C978BE" w:rsidRPr="00A46D85">
        <w:rPr>
          <w:sz w:val="26"/>
          <w:szCs w:val="26"/>
        </w:rPr>
        <w:t xml:space="preserve"> </w:t>
      </w:r>
    </w:p>
    <w:p w14:paraId="0BAA96B8" w14:textId="1D4FB0E1" w:rsidR="00426003" w:rsidRPr="00A46D85" w:rsidRDefault="005E1DB1" w:rsidP="00D62E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1</w:t>
      </w:r>
      <w:r w:rsidR="00991B23" w:rsidRPr="00A46D85">
        <w:rPr>
          <w:sz w:val="26"/>
          <w:szCs w:val="26"/>
        </w:rPr>
        <w:t>1</w:t>
      </w:r>
      <w:r w:rsidRPr="00A46D85">
        <w:rPr>
          <w:sz w:val="26"/>
          <w:szCs w:val="26"/>
        </w:rPr>
        <w:t xml:space="preserve">. В </w:t>
      </w:r>
      <w:r w:rsidR="00C978BE" w:rsidRPr="00A46D85">
        <w:rPr>
          <w:sz w:val="26"/>
          <w:szCs w:val="26"/>
        </w:rPr>
        <w:t>абзаце пятом пункта 3.3.4, в абзаце третьем пункта 3.3.10 слова «</w:t>
      </w:r>
      <w:r w:rsidR="004542F0" w:rsidRPr="00A46D85">
        <w:rPr>
          <w:sz w:val="26"/>
          <w:szCs w:val="26"/>
        </w:rPr>
        <w:t xml:space="preserve">в </w:t>
      </w:r>
      <w:r w:rsidR="00C978BE" w:rsidRPr="00A46D85">
        <w:rPr>
          <w:sz w:val="26"/>
          <w:szCs w:val="26"/>
        </w:rPr>
        <w:t>случае, предусмотренном пунктом 1.1.2» заменить словами «</w:t>
      </w:r>
      <w:r w:rsidR="004542F0" w:rsidRPr="00A46D85">
        <w:rPr>
          <w:sz w:val="26"/>
          <w:szCs w:val="26"/>
        </w:rPr>
        <w:t xml:space="preserve">в </w:t>
      </w:r>
      <w:r w:rsidR="00C978BE" w:rsidRPr="00A46D85">
        <w:rPr>
          <w:sz w:val="26"/>
          <w:szCs w:val="26"/>
        </w:rPr>
        <w:t>случаях, предусмотренных пунктами 1.1.2, 1.1.7».</w:t>
      </w:r>
    </w:p>
    <w:p w14:paraId="60B48438" w14:textId="59D2C6CC" w:rsidR="00731537" w:rsidRPr="00A46D85" w:rsidRDefault="0080501D" w:rsidP="00D62E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5E1DB1" w:rsidRPr="00A46D85">
        <w:rPr>
          <w:sz w:val="26"/>
          <w:szCs w:val="26"/>
        </w:rPr>
        <w:t>1</w:t>
      </w:r>
      <w:r w:rsidR="00991B23" w:rsidRPr="00A46D85">
        <w:rPr>
          <w:sz w:val="26"/>
          <w:szCs w:val="26"/>
        </w:rPr>
        <w:t>2</w:t>
      </w:r>
      <w:r w:rsidRPr="00A46D85">
        <w:rPr>
          <w:sz w:val="26"/>
          <w:szCs w:val="26"/>
        </w:rPr>
        <w:t xml:space="preserve">. </w:t>
      </w:r>
      <w:r w:rsidR="00731537" w:rsidRPr="00A46D85">
        <w:rPr>
          <w:sz w:val="26"/>
          <w:szCs w:val="26"/>
        </w:rPr>
        <w:t>В п</w:t>
      </w:r>
      <w:r w:rsidRPr="00A46D85">
        <w:rPr>
          <w:sz w:val="26"/>
          <w:szCs w:val="26"/>
        </w:rPr>
        <w:t>риложени</w:t>
      </w:r>
      <w:r w:rsidR="00731537" w:rsidRPr="00A46D85">
        <w:rPr>
          <w:sz w:val="26"/>
          <w:szCs w:val="26"/>
        </w:rPr>
        <w:t>и</w:t>
      </w:r>
      <w:r w:rsidRPr="00A46D85">
        <w:rPr>
          <w:sz w:val="26"/>
          <w:szCs w:val="26"/>
        </w:rPr>
        <w:t xml:space="preserve"> 8 </w:t>
      </w:r>
      <w:r w:rsidR="00E17CD9" w:rsidRPr="00A46D85">
        <w:rPr>
          <w:sz w:val="26"/>
          <w:szCs w:val="26"/>
        </w:rPr>
        <w:t>к административному регламенту</w:t>
      </w:r>
      <w:r w:rsidR="00731537" w:rsidRPr="00A46D85">
        <w:rPr>
          <w:sz w:val="26"/>
          <w:szCs w:val="26"/>
        </w:rPr>
        <w:t>:</w:t>
      </w:r>
    </w:p>
    <w:p w14:paraId="326C812F" w14:textId="6DE7E408" w:rsidR="00731537" w:rsidRPr="00A46D85" w:rsidRDefault="00731537" w:rsidP="00D62E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D85">
        <w:rPr>
          <w:sz w:val="26"/>
          <w:szCs w:val="26"/>
        </w:rPr>
        <w:t>1.</w:t>
      </w:r>
      <w:r w:rsidR="005E1DB1" w:rsidRPr="00A46D85">
        <w:rPr>
          <w:sz w:val="26"/>
          <w:szCs w:val="26"/>
        </w:rPr>
        <w:t>1</w:t>
      </w:r>
      <w:r w:rsidR="00991B23" w:rsidRPr="00A46D85">
        <w:rPr>
          <w:sz w:val="26"/>
          <w:szCs w:val="26"/>
        </w:rPr>
        <w:t>2</w:t>
      </w:r>
      <w:r w:rsidRPr="00A46D85">
        <w:rPr>
          <w:sz w:val="26"/>
          <w:szCs w:val="26"/>
        </w:rPr>
        <w:t xml:space="preserve">.1. </w:t>
      </w:r>
      <w:r w:rsidR="00CA41E8" w:rsidRPr="00A46D85">
        <w:rPr>
          <w:sz w:val="26"/>
          <w:szCs w:val="26"/>
        </w:rPr>
        <w:t xml:space="preserve">В </w:t>
      </w:r>
      <w:r w:rsidR="00E71CEA" w:rsidRPr="00A46D85">
        <w:rPr>
          <w:sz w:val="26"/>
          <w:szCs w:val="26"/>
        </w:rPr>
        <w:t xml:space="preserve">подпункте 1.5 </w:t>
      </w:r>
      <w:r w:rsidR="00CA41E8" w:rsidRPr="00A46D85">
        <w:rPr>
          <w:sz w:val="26"/>
          <w:szCs w:val="26"/>
        </w:rPr>
        <w:t>пункт</w:t>
      </w:r>
      <w:r w:rsidR="00E71CEA" w:rsidRPr="00A46D85">
        <w:rPr>
          <w:sz w:val="26"/>
          <w:szCs w:val="26"/>
        </w:rPr>
        <w:t>а</w:t>
      </w:r>
      <w:r w:rsidR="00FC663F" w:rsidRPr="00A46D85">
        <w:rPr>
          <w:sz w:val="26"/>
          <w:szCs w:val="26"/>
        </w:rPr>
        <w:t xml:space="preserve"> 1</w:t>
      </w:r>
      <w:r w:rsidR="00CA41E8" w:rsidRPr="00A46D85">
        <w:rPr>
          <w:sz w:val="26"/>
          <w:szCs w:val="26"/>
        </w:rPr>
        <w:t xml:space="preserve"> слова «должны быть» заменить словами «могут быть»</w:t>
      </w:r>
      <w:r w:rsidR="00AA27F8" w:rsidRPr="00A46D85">
        <w:rPr>
          <w:sz w:val="26"/>
          <w:szCs w:val="26"/>
        </w:rPr>
        <w:t>.</w:t>
      </w:r>
    </w:p>
    <w:p w14:paraId="6966F832" w14:textId="461A1EA2" w:rsidR="0018047F" w:rsidRDefault="00731537" w:rsidP="0018047F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 w:rsidRPr="000F287F">
        <w:rPr>
          <w:szCs w:val="26"/>
        </w:rPr>
        <w:t>1.</w:t>
      </w:r>
      <w:r w:rsidR="005E1DB1" w:rsidRPr="000F287F">
        <w:rPr>
          <w:szCs w:val="26"/>
        </w:rPr>
        <w:t>1</w:t>
      </w:r>
      <w:r w:rsidR="00991B23" w:rsidRPr="000F287F">
        <w:rPr>
          <w:szCs w:val="26"/>
        </w:rPr>
        <w:t>2</w:t>
      </w:r>
      <w:r w:rsidRPr="000F287F">
        <w:rPr>
          <w:szCs w:val="26"/>
        </w:rPr>
        <w:t>.2.</w:t>
      </w:r>
      <w:r w:rsidR="00E17CD9" w:rsidRPr="000F287F">
        <w:rPr>
          <w:szCs w:val="26"/>
        </w:rPr>
        <w:t xml:space="preserve"> </w:t>
      </w:r>
      <w:r w:rsidRPr="000F287F">
        <w:rPr>
          <w:szCs w:val="26"/>
        </w:rPr>
        <w:t xml:space="preserve">Дополнить </w:t>
      </w:r>
      <w:r w:rsidR="0080501D" w:rsidRPr="000F287F">
        <w:rPr>
          <w:szCs w:val="26"/>
        </w:rPr>
        <w:t>пунктом 8</w:t>
      </w:r>
      <w:r w:rsidR="00993B73">
        <w:rPr>
          <w:szCs w:val="26"/>
        </w:rPr>
        <w:t xml:space="preserve"> согласно приложению к настоящему постановлению</w:t>
      </w:r>
      <w:r w:rsidR="00A46D85" w:rsidRPr="000F287F">
        <w:rPr>
          <w:szCs w:val="26"/>
        </w:rPr>
        <w:t>.</w:t>
      </w:r>
      <w:r w:rsidR="0018047F" w:rsidRPr="0018047F">
        <w:rPr>
          <w:szCs w:val="26"/>
        </w:rPr>
        <w:t xml:space="preserve"> </w:t>
      </w:r>
    </w:p>
    <w:p w14:paraId="11CBF640" w14:textId="53FE9A01" w:rsidR="0018047F" w:rsidRPr="00D30818" w:rsidRDefault="0018047F" w:rsidP="0018047F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 w:rsidRPr="00D30818">
        <w:rPr>
          <w:szCs w:val="26"/>
        </w:rPr>
        <w:t>2. Постановление подлежит опубликованию и размещению на официальном интернет-портале правовой информации г. Череповца.</w:t>
      </w:r>
    </w:p>
    <w:p w14:paraId="58B29FE2" w14:textId="77777777" w:rsidR="0018047F" w:rsidRPr="00D30818" w:rsidRDefault="0018047F" w:rsidP="0018047F">
      <w:pPr>
        <w:pStyle w:val="a3"/>
        <w:tabs>
          <w:tab w:val="left" w:pos="567"/>
        </w:tabs>
        <w:rPr>
          <w:szCs w:val="26"/>
        </w:rPr>
      </w:pPr>
    </w:p>
    <w:p w14:paraId="57AC8880" w14:textId="731615AC" w:rsidR="0018047F" w:rsidRDefault="0018047F" w:rsidP="0018047F">
      <w:pPr>
        <w:pStyle w:val="a3"/>
        <w:tabs>
          <w:tab w:val="right" w:pos="9498"/>
        </w:tabs>
      </w:pPr>
    </w:p>
    <w:p w14:paraId="314A6C1C" w14:textId="77777777" w:rsidR="00993B73" w:rsidRDefault="00993B73" w:rsidP="0018047F">
      <w:pPr>
        <w:pStyle w:val="a3"/>
        <w:tabs>
          <w:tab w:val="right" w:pos="9498"/>
        </w:tabs>
      </w:pPr>
    </w:p>
    <w:p w14:paraId="699CDF4E" w14:textId="77777777" w:rsidR="0018047F" w:rsidRDefault="0018047F" w:rsidP="0018047F">
      <w:pPr>
        <w:pStyle w:val="a3"/>
        <w:tabs>
          <w:tab w:val="right" w:pos="9498"/>
        </w:tabs>
      </w:pPr>
      <w:r>
        <w:t>Мэр города</w:t>
      </w:r>
      <w:r>
        <w:tab/>
        <w:t>В.Е. Германов</w:t>
      </w:r>
    </w:p>
    <w:p w14:paraId="587F7BAC" w14:textId="77777777" w:rsidR="00581A87" w:rsidRDefault="00581A87" w:rsidP="00993B73">
      <w:pPr>
        <w:pStyle w:val="s1"/>
        <w:keepLines/>
        <w:spacing w:before="0" w:beforeAutospacing="0" w:after="0" w:afterAutospacing="0"/>
        <w:jc w:val="both"/>
        <w:rPr>
          <w:color w:val="FF0000"/>
          <w:sz w:val="26"/>
          <w:szCs w:val="26"/>
        </w:rPr>
        <w:sectPr w:rsidR="00581A87" w:rsidSect="00A46D85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759021B8" w14:textId="77777777" w:rsidR="00993B73" w:rsidRDefault="00993B73" w:rsidP="009A6AF8">
      <w:pPr>
        <w:pStyle w:val="s1"/>
        <w:widowControl w:val="0"/>
        <w:spacing w:before="0" w:beforeAutospacing="0" w:after="0" w:afterAutospacing="0"/>
        <w:ind w:left="1148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63A0256F" w14:textId="251F0CCA" w:rsidR="00993B73" w:rsidRDefault="00993B73" w:rsidP="009A6AF8">
      <w:pPr>
        <w:pStyle w:val="s1"/>
        <w:widowControl w:val="0"/>
        <w:spacing w:before="0" w:beforeAutospacing="0" w:after="0" w:afterAutospacing="0"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 от</w:t>
      </w:r>
      <w:r w:rsidR="0035743E">
        <w:rPr>
          <w:sz w:val="26"/>
          <w:szCs w:val="26"/>
        </w:rPr>
        <w:t xml:space="preserve"> 19.03.2024</w:t>
      </w:r>
      <w:r>
        <w:rPr>
          <w:sz w:val="26"/>
          <w:szCs w:val="26"/>
        </w:rPr>
        <w:t xml:space="preserve"> №</w:t>
      </w:r>
      <w:r w:rsidR="0035743E">
        <w:rPr>
          <w:sz w:val="26"/>
          <w:szCs w:val="26"/>
        </w:rPr>
        <w:t xml:space="preserve"> 694</w:t>
      </w:r>
    </w:p>
    <w:tbl>
      <w:tblPr>
        <w:tblpPr w:leftFromText="180" w:rightFromText="180" w:vertAnchor="text" w:horzAnchor="margin" w:tblpXSpec="right" w:tblpY="189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7371"/>
        <w:gridCol w:w="4111"/>
      </w:tblGrid>
      <w:tr w:rsidR="00993B73" w:rsidRPr="00993B73" w14:paraId="634FBCDB" w14:textId="77777777" w:rsidTr="00244EEC">
        <w:trPr>
          <w:trHeight w:val="1185"/>
          <w:tblHeader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14:paraId="1BC8337B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bookmarkStart w:id="2" w:name="_Hlk134001777"/>
            <w:r w:rsidRPr="00993B73">
              <w:rPr>
                <w:b w:val="0"/>
                <w:sz w:val="24"/>
                <w:szCs w:val="24"/>
              </w:rPr>
              <w:t>№</w:t>
            </w:r>
          </w:p>
          <w:p w14:paraId="6A6BB2C9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п</w:t>
            </w:r>
            <w:bookmarkStart w:id="3" w:name="_GoBack"/>
            <w:bookmarkEnd w:id="3"/>
            <w:r w:rsidRPr="00993B7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40B6BAF3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Пункты административного регламента,</w:t>
            </w:r>
          </w:p>
          <w:p w14:paraId="3D2ECA0E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 xml:space="preserve">на которые распространяется действие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470A4364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Основания предоставления земельного участка без торгов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</w:tcPr>
          <w:p w14:paraId="6FC83807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Документы, которые являются необходимыми и обязательными для предоставления муниципальной услуги, подлежащие представлению заявителем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6F1A698A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Документы, которые заявитель вправе представить</w:t>
            </w:r>
          </w:p>
        </w:tc>
      </w:tr>
      <w:tr w:rsidR="00993B73" w:rsidRPr="00993B73" w14:paraId="5F8EDCD7" w14:textId="77777777" w:rsidTr="00244EEC">
        <w:trPr>
          <w:trHeight w:val="1185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050D02CA" w14:textId="3994255C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8</w:t>
            </w:r>
            <w:r w:rsidR="004562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30C211" w14:textId="5136ACE8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1.1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C91F957" w14:textId="3E7C9450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 xml:space="preserve">п. 7 ст. 39.5 ЗК РФ, </w:t>
            </w:r>
            <w:proofErr w:type="spellStart"/>
            <w:r w:rsidRPr="00993B73">
              <w:rPr>
                <w:b w:val="0"/>
                <w:sz w:val="24"/>
                <w:szCs w:val="24"/>
              </w:rPr>
              <w:t>пп</w:t>
            </w:r>
            <w:proofErr w:type="spellEnd"/>
            <w:r w:rsidRPr="00993B73">
              <w:rPr>
                <w:b w:val="0"/>
                <w:sz w:val="24"/>
                <w:szCs w:val="24"/>
              </w:rPr>
              <w:t>. 7</w:t>
            </w:r>
            <w:r w:rsidR="009117ED">
              <w:rPr>
                <w:b w:val="0"/>
                <w:sz w:val="24"/>
                <w:szCs w:val="24"/>
              </w:rPr>
              <w:t>,</w:t>
            </w:r>
            <w:r w:rsidR="009501E4">
              <w:rPr>
                <w:b w:val="0"/>
                <w:sz w:val="24"/>
                <w:szCs w:val="24"/>
              </w:rPr>
              <w:t xml:space="preserve"> </w:t>
            </w:r>
            <w:r w:rsidRPr="00993B73">
              <w:rPr>
                <w:b w:val="0"/>
                <w:sz w:val="24"/>
                <w:szCs w:val="24"/>
              </w:rPr>
              <w:t>8 п. 1 ст. 1 Закона № 3627-ОЗ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7175F6A" w14:textId="77777777" w:rsidR="00993B73" w:rsidRPr="00993B73" w:rsidRDefault="00993B73" w:rsidP="00913945">
            <w:pPr>
              <w:pStyle w:val="s16"/>
              <w:spacing w:before="0" w:beforeAutospacing="0" w:after="0" w:afterAutospacing="0"/>
              <w:jc w:val="both"/>
            </w:pPr>
            <w:r w:rsidRPr="00993B73">
              <w:t xml:space="preserve">8.1. Заявление о предоставлении земельного участка в собственность бесплатно по форме, утвержденной </w:t>
            </w:r>
            <w:hyperlink r:id="rId12" w:anchor="/document/20443014/entry/0" w:history="1">
              <w:r w:rsidRPr="00993B73">
                <w:rPr>
                  <w:rStyle w:val="ae"/>
                  <w:color w:val="auto"/>
                  <w:u w:val="none"/>
                </w:rPr>
                <w:t>Приказом</w:t>
              </w:r>
            </w:hyperlink>
            <w:r w:rsidRPr="00993B73">
              <w:t xml:space="preserve"> Департамента имущественных отношений Вологодской области от 05.05.2015 № 22н «Об утверждении форм документов, используемых при реализации закона Вологодской области от 8 апреля 2015 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, согласно </w:t>
            </w:r>
            <w:hyperlink r:id="rId13" w:anchor="/document/407621976/entry/1003" w:history="1">
              <w:r w:rsidRPr="00993B73">
                <w:rPr>
                  <w:rStyle w:val="ae"/>
                  <w:color w:val="auto"/>
                  <w:u w:val="none"/>
                </w:rPr>
                <w:t>приложению 3</w:t>
              </w:r>
            </w:hyperlink>
            <w:r w:rsidRPr="00993B73">
              <w:t xml:space="preserve"> к административному регламенту.</w:t>
            </w:r>
          </w:p>
          <w:p w14:paraId="16B43310" w14:textId="77777777" w:rsidR="00993B73" w:rsidRPr="00993B73" w:rsidRDefault="00993B73" w:rsidP="00913945">
            <w:pPr>
              <w:pStyle w:val="s16"/>
              <w:spacing w:before="0" w:beforeAutospacing="0" w:after="0" w:afterAutospacing="0"/>
              <w:jc w:val="both"/>
            </w:pPr>
            <w:r w:rsidRPr="00993B73">
              <w:t>В случае если на учет поставлены члены семьи погибшего (умершего) военнослужащего, каждый член семьи направляет в Уполномоченный орган заявление о предоставлении земельного участка.</w:t>
            </w:r>
          </w:p>
          <w:p w14:paraId="1A17A037" w14:textId="77777777" w:rsidR="00993B73" w:rsidRPr="00993B73" w:rsidRDefault="00993B73" w:rsidP="00913945">
            <w:pPr>
              <w:jc w:val="both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8.2. Копия паспорта гражданина Российской Федерации (страниц, содержащих сведения о личности владельца паспорта, о регистрации по месту жительства и снятии с регистрационного учета, о регистрации и расторжении брак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76A28B0" w14:textId="77777777" w:rsidR="00993B73" w:rsidRPr="00993B73" w:rsidRDefault="00993B73" w:rsidP="00913945">
            <w:pPr>
              <w:jc w:val="both"/>
              <w:rPr>
                <w:b w:val="0"/>
                <w:sz w:val="24"/>
                <w:szCs w:val="24"/>
              </w:rPr>
            </w:pPr>
            <w:r w:rsidRPr="00993B73">
              <w:rPr>
                <w:b w:val="0"/>
                <w:sz w:val="24"/>
                <w:szCs w:val="24"/>
              </w:rPr>
              <w:t>Документ, подтверждающий постоянное проживание гражданина на территории области, за исключением документа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</w:t>
            </w:r>
          </w:p>
          <w:p w14:paraId="5EA79F15" w14:textId="77777777" w:rsidR="00993B73" w:rsidRPr="00993B73" w:rsidRDefault="00993B73" w:rsidP="00913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bookmarkEnd w:id="2"/>
    </w:tbl>
    <w:p w14:paraId="64F72DA7" w14:textId="4122A3E1" w:rsidR="00993B73" w:rsidRDefault="00993B73" w:rsidP="00993B73">
      <w:pPr>
        <w:pStyle w:val="s1"/>
        <w:widowControl w:val="0"/>
        <w:spacing w:before="0" w:beforeAutospacing="0" w:after="0" w:afterAutospacing="0"/>
        <w:jc w:val="both"/>
        <w:rPr>
          <w:sz w:val="26"/>
          <w:szCs w:val="26"/>
        </w:rPr>
      </w:pPr>
    </w:p>
    <w:p w14:paraId="22599402" w14:textId="18F198BA" w:rsidR="00BA46F7" w:rsidRPr="001139CB" w:rsidRDefault="00BA46F7" w:rsidP="00993B73">
      <w:pPr>
        <w:pStyle w:val="s1"/>
        <w:widowControl w:val="0"/>
        <w:spacing w:before="0" w:beforeAutospacing="0" w:after="0" w:afterAutospacing="0"/>
        <w:jc w:val="both"/>
        <w:rPr>
          <w:sz w:val="26"/>
          <w:szCs w:val="26"/>
          <w:lang w:val="ru"/>
        </w:rPr>
      </w:pPr>
    </w:p>
    <w:sectPr w:rsidR="00BA46F7" w:rsidRPr="001139CB" w:rsidSect="000F287F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43DD" w14:textId="77777777" w:rsidR="00AF2505" w:rsidRDefault="00AF2505" w:rsidP="002C6AEF">
      <w:r>
        <w:separator/>
      </w:r>
    </w:p>
  </w:endnote>
  <w:endnote w:type="continuationSeparator" w:id="0">
    <w:p w14:paraId="4F430288" w14:textId="77777777" w:rsidR="00AF2505" w:rsidRDefault="00AF2505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8F14" w14:textId="77777777" w:rsidR="00AF2505" w:rsidRDefault="00AF2505" w:rsidP="002C6AEF">
      <w:r>
        <w:separator/>
      </w:r>
    </w:p>
  </w:footnote>
  <w:footnote w:type="continuationSeparator" w:id="0">
    <w:p w14:paraId="1A96760D" w14:textId="77777777" w:rsidR="00AF2505" w:rsidRDefault="00AF2505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5D926CC7" w:rsidR="005626C0" w:rsidRPr="003069D7" w:rsidRDefault="005626C0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244EEC">
          <w:rPr>
            <w:b w:val="0"/>
            <w:bCs/>
            <w:noProof/>
          </w:rPr>
          <w:t>2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5626C0" w:rsidRDefault="005626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AFB"/>
    <w:rsid w:val="000036C2"/>
    <w:rsid w:val="00014A8F"/>
    <w:rsid w:val="00020C35"/>
    <w:rsid w:val="00021E25"/>
    <w:rsid w:val="000224FF"/>
    <w:rsid w:val="000316CF"/>
    <w:rsid w:val="0003361F"/>
    <w:rsid w:val="000372E6"/>
    <w:rsid w:val="00044B03"/>
    <w:rsid w:val="000622FE"/>
    <w:rsid w:val="000627E5"/>
    <w:rsid w:val="0007371E"/>
    <w:rsid w:val="00082C01"/>
    <w:rsid w:val="00086704"/>
    <w:rsid w:val="000A013E"/>
    <w:rsid w:val="000A2706"/>
    <w:rsid w:val="000A7684"/>
    <w:rsid w:val="000B2152"/>
    <w:rsid w:val="000B4B76"/>
    <w:rsid w:val="000D005C"/>
    <w:rsid w:val="000D1D7E"/>
    <w:rsid w:val="000E03D4"/>
    <w:rsid w:val="000F1901"/>
    <w:rsid w:val="000F26CE"/>
    <w:rsid w:val="000F287F"/>
    <w:rsid w:val="00105E70"/>
    <w:rsid w:val="001139CB"/>
    <w:rsid w:val="00123561"/>
    <w:rsid w:val="00133489"/>
    <w:rsid w:val="00162C2E"/>
    <w:rsid w:val="00164654"/>
    <w:rsid w:val="00166F68"/>
    <w:rsid w:val="00171B4D"/>
    <w:rsid w:val="00174C9D"/>
    <w:rsid w:val="0018047F"/>
    <w:rsid w:val="001855C4"/>
    <w:rsid w:val="00185D0D"/>
    <w:rsid w:val="00191861"/>
    <w:rsid w:val="00192915"/>
    <w:rsid w:val="00193BB8"/>
    <w:rsid w:val="001A6AF7"/>
    <w:rsid w:val="001B0FB7"/>
    <w:rsid w:val="001B4EAB"/>
    <w:rsid w:val="001B67E6"/>
    <w:rsid w:val="001C48D2"/>
    <w:rsid w:val="001C5738"/>
    <w:rsid w:val="001D2C89"/>
    <w:rsid w:val="001D5125"/>
    <w:rsid w:val="001D7CAC"/>
    <w:rsid w:val="001F2C3F"/>
    <w:rsid w:val="001F4A72"/>
    <w:rsid w:val="00201DEF"/>
    <w:rsid w:val="00205A23"/>
    <w:rsid w:val="00205B09"/>
    <w:rsid w:val="00205F25"/>
    <w:rsid w:val="0021062A"/>
    <w:rsid w:val="00217A31"/>
    <w:rsid w:val="00232B73"/>
    <w:rsid w:val="00244EEC"/>
    <w:rsid w:val="00255DEA"/>
    <w:rsid w:val="00262BC2"/>
    <w:rsid w:val="00266C0C"/>
    <w:rsid w:val="00266DE5"/>
    <w:rsid w:val="00276843"/>
    <w:rsid w:val="00281B23"/>
    <w:rsid w:val="00282C25"/>
    <w:rsid w:val="00293F18"/>
    <w:rsid w:val="002953DD"/>
    <w:rsid w:val="002B225E"/>
    <w:rsid w:val="002B336F"/>
    <w:rsid w:val="002C6AEF"/>
    <w:rsid w:val="002D3818"/>
    <w:rsid w:val="002D4519"/>
    <w:rsid w:val="002D5716"/>
    <w:rsid w:val="002D626C"/>
    <w:rsid w:val="003069D7"/>
    <w:rsid w:val="00306A5E"/>
    <w:rsid w:val="00316CA1"/>
    <w:rsid w:val="00327103"/>
    <w:rsid w:val="003440E6"/>
    <w:rsid w:val="00354B5D"/>
    <w:rsid w:val="0035743E"/>
    <w:rsid w:val="00362E6A"/>
    <w:rsid w:val="00367735"/>
    <w:rsid w:val="00376E07"/>
    <w:rsid w:val="00391FD1"/>
    <w:rsid w:val="00395CB0"/>
    <w:rsid w:val="0039670A"/>
    <w:rsid w:val="003A57F7"/>
    <w:rsid w:val="003A79D1"/>
    <w:rsid w:val="003D094B"/>
    <w:rsid w:val="003E25A9"/>
    <w:rsid w:val="003E518C"/>
    <w:rsid w:val="003E5305"/>
    <w:rsid w:val="003F6DF5"/>
    <w:rsid w:val="00401F2A"/>
    <w:rsid w:val="0040441C"/>
    <w:rsid w:val="00425D79"/>
    <w:rsid w:val="00426003"/>
    <w:rsid w:val="00426D6C"/>
    <w:rsid w:val="0043016D"/>
    <w:rsid w:val="00437E6B"/>
    <w:rsid w:val="00445F8A"/>
    <w:rsid w:val="0044636D"/>
    <w:rsid w:val="00447251"/>
    <w:rsid w:val="004509E6"/>
    <w:rsid w:val="00450E61"/>
    <w:rsid w:val="00451D5E"/>
    <w:rsid w:val="004542F0"/>
    <w:rsid w:val="004548E8"/>
    <w:rsid w:val="004562ED"/>
    <w:rsid w:val="004573DE"/>
    <w:rsid w:val="004625FC"/>
    <w:rsid w:val="00472002"/>
    <w:rsid w:val="00481B0F"/>
    <w:rsid w:val="0049482C"/>
    <w:rsid w:val="004A39B9"/>
    <w:rsid w:val="004A50B1"/>
    <w:rsid w:val="004B3D37"/>
    <w:rsid w:val="004B4586"/>
    <w:rsid w:val="004B594A"/>
    <w:rsid w:val="004C05FE"/>
    <w:rsid w:val="004C4131"/>
    <w:rsid w:val="004C484A"/>
    <w:rsid w:val="004D2C4E"/>
    <w:rsid w:val="004D63DB"/>
    <w:rsid w:val="004E30D8"/>
    <w:rsid w:val="004F5F46"/>
    <w:rsid w:val="0050023E"/>
    <w:rsid w:val="0050128E"/>
    <w:rsid w:val="00502C55"/>
    <w:rsid w:val="00512220"/>
    <w:rsid w:val="005211F0"/>
    <w:rsid w:val="00530544"/>
    <w:rsid w:val="00534ACE"/>
    <w:rsid w:val="00544F58"/>
    <w:rsid w:val="005457AF"/>
    <w:rsid w:val="00554421"/>
    <w:rsid w:val="00554636"/>
    <w:rsid w:val="005626C0"/>
    <w:rsid w:val="005703DF"/>
    <w:rsid w:val="00575AA6"/>
    <w:rsid w:val="005771F1"/>
    <w:rsid w:val="00581A87"/>
    <w:rsid w:val="0058411F"/>
    <w:rsid w:val="00587DA5"/>
    <w:rsid w:val="00591BFF"/>
    <w:rsid w:val="005B0E2F"/>
    <w:rsid w:val="005B64D1"/>
    <w:rsid w:val="005C7A02"/>
    <w:rsid w:val="005D141F"/>
    <w:rsid w:val="005E1150"/>
    <w:rsid w:val="005E1DB1"/>
    <w:rsid w:val="005E6944"/>
    <w:rsid w:val="00600716"/>
    <w:rsid w:val="00607873"/>
    <w:rsid w:val="00617B7E"/>
    <w:rsid w:val="00633DFC"/>
    <w:rsid w:val="00636A86"/>
    <w:rsid w:val="00675418"/>
    <w:rsid w:val="0068166C"/>
    <w:rsid w:val="0068375C"/>
    <w:rsid w:val="00690D23"/>
    <w:rsid w:val="006A034E"/>
    <w:rsid w:val="006B3379"/>
    <w:rsid w:val="006B7621"/>
    <w:rsid w:val="006D2E37"/>
    <w:rsid w:val="006F08A7"/>
    <w:rsid w:val="006F52DB"/>
    <w:rsid w:val="00703F84"/>
    <w:rsid w:val="007155D2"/>
    <w:rsid w:val="00717C2A"/>
    <w:rsid w:val="007213E8"/>
    <w:rsid w:val="00721CEA"/>
    <w:rsid w:val="00725969"/>
    <w:rsid w:val="00731537"/>
    <w:rsid w:val="007437E3"/>
    <w:rsid w:val="007600CA"/>
    <w:rsid w:val="0076022A"/>
    <w:rsid w:val="00772E05"/>
    <w:rsid w:val="007A309A"/>
    <w:rsid w:val="007B0C42"/>
    <w:rsid w:val="007B6A66"/>
    <w:rsid w:val="007D270F"/>
    <w:rsid w:val="007E5F41"/>
    <w:rsid w:val="007E707B"/>
    <w:rsid w:val="007F4C77"/>
    <w:rsid w:val="00801171"/>
    <w:rsid w:val="0080501D"/>
    <w:rsid w:val="00814D31"/>
    <w:rsid w:val="00824028"/>
    <w:rsid w:val="00825F47"/>
    <w:rsid w:val="00833426"/>
    <w:rsid w:val="00834057"/>
    <w:rsid w:val="0083461E"/>
    <w:rsid w:val="00843208"/>
    <w:rsid w:val="0084407E"/>
    <w:rsid w:val="00846F66"/>
    <w:rsid w:val="008665F8"/>
    <w:rsid w:val="00866F6C"/>
    <w:rsid w:val="00885657"/>
    <w:rsid w:val="00886A99"/>
    <w:rsid w:val="008963AA"/>
    <w:rsid w:val="008A1F08"/>
    <w:rsid w:val="008A6173"/>
    <w:rsid w:val="008F4C97"/>
    <w:rsid w:val="00902C46"/>
    <w:rsid w:val="009117ED"/>
    <w:rsid w:val="009127CE"/>
    <w:rsid w:val="00916CCD"/>
    <w:rsid w:val="0092095A"/>
    <w:rsid w:val="0092690F"/>
    <w:rsid w:val="009501E4"/>
    <w:rsid w:val="0095789B"/>
    <w:rsid w:val="00961870"/>
    <w:rsid w:val="00967409"/>
    <w:rsid w:val="00975250"/>
    <w:rsid w:val="0098028C"/>
    <w:rsid w:val="009854B1"/>
    <w:rsid w:val="00991B23"/>
    <w:rsid w:val="00993B73"/>
    <w:rsid w:val="009A6AF8"/>
    <w:rsid w:val="009A6E05"/>
    <w:rsid w:val="009A7818"/>
    <w:rsid w:val="009B405B"/>
    <w:rsid w:val="009B5A2D"/>
    <w:rsid w:val="009B67AA"/>
    <w:rsid w:val="009B7069"/>
    <w:rsid w:val="009C1B43"/>
    <w:rsid w:val="009D0108"/>
    <w:rsid w:val="009E6D5E"/>
    <w:rsid w:val="009F3581"/>
    <w:rsid w:val="009F76F1"/>
    <w:rsid w:val="009F7C27"/>
    <w:rsid w:val="00A11F85"/>
    <w:rsid w:val="00A3785D"/>
    <w:rsid w:val="00A4487E"/>
    <w:rsid w:val="00A46D85"/>
    <w:rsid w:val="00A60C23"/>
    <w:rsid w:val="00A62568"/>
    <w:rsid w:val="00A671FF"/>
    <w:rsid w:val="00A821A1"/>
    <w:rsid w:val="00A939E4"/>
    <w:rsid w:val="00AA1731"/>
    <w:rsid w:val="00AA1A9D"/>
    <w:rsid w:val="00AA27F8"/>
    <w:rsid w:val="00AA41F1"/>
    <w:rsid w:val="00AA7455"/>
    <w:rsid w:val="00AC4AB6"/>
    <w:rsid w:val="00AC51C0"/>
    <w:rsid w:val="00AD24E3"/>
    <w:rsid w:val="00AD3106"/>
    <w:rsid w:val="00AD63BD"/>
    <w:rsid w:val="00AE11A6"/>
    <w:rsid w:val="00AE13D2"/>
    <w:rsid w:val="00AE4B65"/>
    <w:rsid w:val="00AF2505"/>
    <w:rsid w:val="00AF4BBD"/>
    <w:rsid w:val="00B0438F"/>
    <w:rsid w:val="00B23008"/>
    <w:rsid w:val="00B24F62"/>
    <w:rsid w:val="00B256E9"/>
    <w:rsid w:val="00B40197"/>
    <w:rsid w:val="00B4646C"/>
    <w:rsid w:val="00B476B6"/>
    <w:rsid w:val="00B61164"/>
    <w:rsid w:val="00B667DD"/>
    <w:rsid w:val="00B81010"/>
    <w:rsid w:val="00B85AFC"/>
    <w:rsid w:val="00BA0E7A"/>
    <w:rsid w:val="00BA46F7"/>
    <w:rsid w:val="00BA794A"/>
    <w:rsid w:val="00BB2ECE"/>
    <w:rsid w:val="00BB4940"/>
    <w:rsid w:val="00BB567E"/>
    <w:rsid w:val="00BC0FEF"/>
    <w:rsid w:val="00BF01A5"/>
    <w:rsid w:val="00C373FF"/>
    <w:rsid w:val="00C40B3C"/>
    <w:rsid w:val="00C41316"/>
    <w:rsid w:val="00C446AA"/>
    <w:rsid w:val="00C4672F"/>
    <w:rsid w:val="00C53556"/>
    <w:rsid w:val="00C574E4"/>
    <w:rsid w:val="00C62707"/>
    <w:rsid w:val="00C67125"/>
    <w:rsid w:val="00C73E80"/>
    <w:rsid w:val="00C76056"/>
    <w:rsid w:val="00C82875"/>
    <w:rsid w:val="00C848B5"/>
    <w:rsid w:val="00C90D4C"/>
    <w:rsid w:val="00C92BA1"/>
    <w:rsid w:val="00C978BE"/>
    <w:rsid w:val="00CA41E8"/>
    <w:rsid w:val="00CA5DE6"/>
    <w:rsid w:val="00CB1314"/>
    <w:rsid w:val="00CC55B3"/>
    <w:rsid w:val="00CE4166"/>
    <w:rsid w:val="00D00C18"/>
    <w:rsid w:val="00D02DCA"/>
    <w:rsid w:val="00D06B95"/>
    <w:rsid w:val="00D127AB"/>
    <w:rsid w:val="00D30818"/>
    <w:rsid w:val="00D3786B"/>
    <w:rsid w:val="00D4025C"/>
    <w:rsid w:val="00D51469"/>
    <w:rsid w:val="00D53579"/>
    <w:rsid w:val="00D53E63"/>
    <w:rsid w:val="00D60C54"/>
    <w:rsid w:val="00D62ED6"/>
    <w:rsid w:val="00D913AF"/>
    <w:rsid w:val="00DB1DEA"/>
    <w:rsid w:val="00DB677F"/>
    <w:rsid w:val="00DC686B"/>
    <w:rsid w:val="00DD06C0"/>
    <w:rsid w:val="00DD5B1D"/>
    <w:rsid w:val="00DE2C21"/>
    <w:rsid w:val="00DE506A"/>
    <w:rsid w:val="00DF0B24"/>
    <w:rsid w:val="00E01C29"/>
    <w:rsid w:val="00E05678"/>
    <w:rsid w:val="00E1788D"/>
    <w:rsid w:val="00E17CD9"/>
    <w:rsid w:val="00E21EE8"/>
    <w:rsid w:val="00E22026"/>
    <w:rsid w:val="00E2634A"/>
    <w:rsid w:val="00E3241B"/>
    <w:rsid w:val="00E36DD2"/>
    <w:rsid w:val="00E41C57"/>
    <w:rsid w:val="00E43F8F"/>
    <w:rsid w:val="00E468E8"/>
    <w:rsid w:val="00E71CEA"/>
    <w:rsid w:val="00E83D37"/>
    <w:rsid w:val="00E95BD0"/>
    <w:rsid w:val="00EB74D2"/>
    <w:rsid w:val="00EC6DC3"/>
    <w:rsid w:val="00ED4B74"/>
    <w:rsid w:val="00EE3454"/>
    <w:rsid w:val="00EF07AB"/>
    <w:rsid w:val="00EF512D"/>
    <w:rsid w:val="00F102D5"/>
    <w:rsid w:val="00F13DE3"/>
    <w:rsid w:val="00F35249"/>
    <w:rsid w:val="00F5401B"/>
    <w:rsid w:val="00F561E5"/>
    <w:rsid w:val="00F568C5"/>
    <w:rsid w:val="00F569FB"/>
    <w:rsid w:val="00F75491"/>
    <w:rsid w:val="00F83323"/>
    <w:rsid w:val="00F877A0"/>
    <w:rsid w:val="00F91AC5"/>
    <w:rsid w:val="00F9379D"/>
    <w:rsid w:val="00FA4EAF"/>
    <w:rsid w:val="00FA58D0"/>
    <w:rsid w:val="00FA6336"/>
    <w:rsid w:val="00FC1135"/>
    <w:rsid w:val="00FC20E1"/>
    <w:rsid w:val="00FC663F"/>
    <w:rsid w:val="00FD3CDC"/>
    <w:rsid w:val="00FE0A3B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2FB7"/>
  <w15:docId w15:val="{D0133D56-BCC9-4C32-ACB8-C94235C5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440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407E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40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407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4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B8101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16">
    <w:name w:val="s_16"/>
    <w:basedOn w:val="a"/>
    <w:rsid w:val="0080501D"/>
    <w:pPr>
      <w:spacing w:before="100" w:beforeAutospacing="1" w:after="100" w:afterAutospacing="1"/>
    </w:pPr>
    <w:rPr>
      <w:b w:val="0"/>
      <w:sz w:val="24"/>
      <w:szCs w:val="24"/>
    </w:rPr>
  </w:style>
  <w:style w:type="paragraph" w:styleId="af4">
    <w:name w:val="Revision"/>
    <w:hidden/>
    <w:uiPriority w:val="99"/>
    <w:semiHidden/>
    <w:rsid w:val="00AC51C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5832&amp;dst=101356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6657-F8F3-49E8-B39B-CC52A39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10</cp:revision>
  <cp:lastPrinted>2022-06-15T06:46:00Z</cp:lastPrinted>
  <dcterms:created xsi:type="dcterms:W3CDTF">2024-03-05T12:21:00Z</dcterms:created>
  <dcterms:modified xsi:type="dcterms:W3CDTF">2024-03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795111</vt:i4>
  </property>
  <property fmtid="{D5CDD505-2E9C-101B-9397-08002B2CF9AE}" pid="3" name="_NewReviewCycle">
    <vt:lpwstr/>
  </property>
  <property fmtid="{D5CDD505-2E9C-101B-9397-08002B2CF9AE}" pid="4" name="_EmailSubject">
    <vt:lpwstr>АР 322-2024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315637882</vt:i4>
  </property>
  <property fmtid="{D5CDD505-2E9C-101B-9397-08002B2CF9AE}" pid="8" name="_ReviewingToolsShownOnce">
    <vt:lpwstr/>
  </property>
</Properties>
</file>